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225C81" w:rsidTr="00225C81">
        <w:tc>
          <w:tcPr>
            <w:tcW w:w="6629" w:type="dxa"/>
          </w:tcPr>
          <w:p w:rsidR="00225C81" w:rsidRDefault="00225C81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o</w:t>
            </w:r>
          </w:p>
        </w:tc>
        <w:tc>
          <w:tcPr>
            <w:tcW w:w="2583" w:type="dxa"/>
          </w:tcPr>
          <w:p w:rsidR="00225C81" w:rsidRDefault="00225C81" w:rsidP="00225C8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a</w:t>
            </w:r>
          </w:p>
        </w:tc>
      </w:tr>
      <w:tr w:rsidR="00225C81" w:rsidTr="00225C81">
        <w:tc>
          <w:tcPr>
            <w:tcW w:w="6629" w:type="dxa"/>
          </w:tcPr>
          <w:p w:rsidR="00225C81" w:rsidRDefault="00225C81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hu</w:t>
            </w: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225C81" w:rsidRDefault="00225C81" w:rsidP="00225C81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bookmarkStart w:id="0" w:name="_GoBack"/>
            <w:bookmarkEnd w:id="0"/>
          </w:p>
        </w:tc>
      </w:tr>
      <w:tr w:rsidR="00225C81" w:rsidTr="00225C81">
        <w:tc>
          <w:tcPr>
            <w:tcW w:w="6629" w:type="dxa"/>
          </w:tcPr>
          <w:p w:rsidR="00225C81" w:rsidRDefault="00A60C3E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225C81" w:rsidRDefault="00225C81" w:rsidP="00225C81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225C81" w:rsidTr="00225C81">
        <w:tc>
          <w:tcPr>
            <w:tcW w:w="6629" w:type="dxa"/>
          </w:tcPr>
          <w:p w:rsidR="00225C81" w:rsidRDefault="00A60C3E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y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225C81" w:rsidRDefault="00225C81" w:rsidP="00225C81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225C81" w:rsidTr="00225C81">
        <w:tc>
          <w:tcPr>
            <w:tcW w:w="6629" w:type="dxa"/>
          </w:tcPr>
          <w:p w:rsidR="00225C81" w:rsidRDefault="00A60C3E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u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225C81" w:rsidRDefault="00225C81" w:rsidP="00225C81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225C81" w:rsidTr="00225C81">
        <w:tc>
          <w:tcPr>
            <w:tcW w:w="6629" w:type="dxa"/>
          </w:tcPr>
          <w:p w:rsidR="00225C81" w:rsidRDefault="00A60C3E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fa</w:t>
            </w:r>
            <w:r w:rsidR="00B92F85">
              <w:rPr>
                <w:rFonts w:ascii="Times New Roman" w:hAnsi="Times New Roman" w:cs="Times New Roman"/>
                <w:sz w:val="144"/>
                <w:szCs w:val="144"/>
              </w:rPr>
              <w:t>r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225C81" w:rsidRDefault="00225C81" w:rsidP="00225C81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225C81" w:rsidTr="00225C81">
        <w:tc>
          <w:tcPr>
            <w:tcW w:w="6629" w:type="dxa"/>
          </w:tcPr>
          <w:p w:rsidR="00225C81" w:rsidRDefault="00A60C3E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or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225C81" w:rsidRDefault="00225C81" w:rsidP="00225C81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225C81" w:rsidTr="00225C81">
        <w:tc>
          <w:tcPr>
            <w:tcW w:w="6629" w:type="dxa"/>
          </w:tcPr>
          <w:p w:rsidR="00225C81" w:rsidRDefault="00A60C3E" w:rsidP="00225C81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om</w:t>
            </w:r>
          </w:p>
        </w:tc>
        <w:tc>
          <w:tcPr>
            <w:tcW w:w="2583" w:type="dxa"/>
            <w:vMerge/>
            <w:tcBorders>
              <w:bottom w:val="nil"/>
              <w:right w:val="nil"/>
            </w:tcBorders>
          </w:tcPr>
          <w:p w:rsidR="00225C81" w:rsidRDefault="00225C81" w:rsidP="00225C81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A60C3E" w:rsidTr="00A60C3E">
        <w:tc>
          <w:tcPr>
            <w:tcW w:w="6629" w:type="dxa"/>
          </w:tcPr>
          <w:p w:rsidR="00A60C3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</w:t>
            </w:r>
            <w:r w:rsidR="00A60C3E">
              <w:rPr>
                <w:rFonts w:ascii="Times New Roman" w:hAnsi="Times New Roman" w:cs="Times New Roman"/>
                <w:sz w:val="144"/>
                <w:szCs w:val="144"/>
              </w:rPr>
              <w:t>u</w:t>
            </w:r>
            <w:proofErr w:type="spellEnd"/>
          </w:p>
        </w:tc>
        <w:tc>
          <w:tcPr>
            <w:tcW w:w="2583" w:type="dxa"/>
          </w:tcPr>
          <w:p w:rsidR="00A60C3E" w:rsidRDefault="00A60C3E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a</w:t>
            </w:r>
          </w:p>
        </w:tc>
      </w:tr>
      <w:tr w:rsidR="00A60C3E" w:rsidTr="00010AD5">
        <w:tc>
          <w:tcPr>
            <w:tcW w:w="6629" w:type="dxa"/>
          </w:tcPr>
          <w:p w:rsidR="00A60C3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cu</w:t>
            </w:r>
            <w:proofErr w:type="spellEnd"/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A60C3E" w:rsidRDefault="00A60C3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A60C3E" w:rsidTr="00010AD5">
        <w:tc>
          <w:tcPr>
            <w:tcW w:w="6629" w:type="dxa"/>
          </w:tcPr>
          <w:p w:rsidR="00A60C3E" w:rsidRDefault="00A60C3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A60C3E" w:rsidRDefault="00A60C3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A60C3E" w:rsidTr="00010AD5">
        <w:tc>
          <w:tcPr>
            <w:tcW w:w="6629" w:type="dxa"/>
          </w:tcPr>
          <w:p w:rsidR="00A60C3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mo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A60C3E" w:rsidRDefault="00A60C3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A60C3E" w:rsidTr="00010AD5">
        <w:tc>
          <w:tcPr>
            <w:tcW w:w="6629" w:type="dxa"/>
          </w:tcPr>
          <w:p w:rsidR="00A60C3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n</w:t>
            </w:r>
            <w:r w:rsidR="00A60C3E">
              <w:rPr>
                <w:rFonts w:ascii="Times New Roman" w:hAnsi="Times New Roman" w:cs="Times New Roman"/>
                <w:sz w:val="144"/>
                <w:szCs w:val="144"/>
              </w:rPr>
              <w:t>u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A60C3E" w:rsidRDefault="00A60C3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A60C3E" w:rsidTr="00010AD5">
        <w:tc>
          <w:tcPr>
            <w:tcW w:w="6629" w:type="dxa"/>
          </w:tcPr>
          <w:p w:rsidR="00A60C3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A60C3E" w:rsidRDefault="00A60C3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A60C3E" w:rsidTr="00010AD5">
        <w:tc>
          <w:tcPr>
            <w:tcW w:w="6629" w:type="dxa"/>
          </w:tcPr>
          <w:p w:rsidR="00A60C3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a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A60C3E" w:rsidRDefault="00A60C3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A60C3E" w:rsidTr="00010AD5">
        <w:tc>
          <w:tcPr>
            <w:tcW w:w="6629" w:type="dxa"/>
          </w:tcPr>
          <w:p w:rsidR="00A60C3E" w:rsidRDefault="00B9015E" w:rsidP="00B9015E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o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A60C3E" w:rsidRDefault="00A60C3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ga</w:t>
            </w:r>
            <w:proofErr w:type="spellEnd"/>
          </w:p>
        </w:tc>
        <w:tc>
          <w:tcPr>
            <w:tcW w:w="2583" w:type="dxa"/>
          </w:tcPr>
          <w:p w:rsidR="00B9015E" w:rsidRDefault="00B9015E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fa</w:t>
            </w: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lu</w:t>
            </w:r>
            <w:proofErr w:type="spellEnd"/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a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u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o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fu</w:t>
            </w:r>
            <w:proofErr w:type="spellEnd"/>
          </w:p>
        </w:tc>
        <w:tc>
          <w:tcPr>
            <w:tcW w:w="2583" w:type="dxa"/>
          </w:tcPr>
          <w:p w:rsidR="00B9015E" w:rsidRDefault="00B9015E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ga</w:t>
            </w:r>
            <w:proofErr w:type="spellEnd"/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o</w:t>
            </w: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a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o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a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wy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i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aj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fo</w:t>
            </w:r>
            <w:proofErr w:type="spellEnd"/>
          </w:p>
        </w:tc>
        <w:tc>
          <w:tcPr>
            <w:tcW w:w="2583" w:type="dxa"/>
          </w:tcPr>
          <w:p w:rsidR="00B9015E" w:rsidRDefault="00B9015E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a</w:t>
            </w: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lu</w:t>
            </w:r>
            <w:proofErr w:type="spellEnd"/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aj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ud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aw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B9015E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t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ur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u</w:t>
            </w:r>
            <w:proofErr w:type="spellEnd"/>
          </w:p>
        </w:tc>
        <w:tc>
          <w:tcPr>
            <w:tcW w:w="2583" w:type="dxa"/>
          </w:tcPr>
          <w:p w:rsidR="00B9015E" w:rsidRDefault="00B9015E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i</w:t>
            </w: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y</w:t>
            </w: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fo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h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e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lo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o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e</w:t>
            </w:r>
          </w:p>
        </w:tc>
        <w:tc>
          <w:tcPr>
            <w:tcW w:w="2583" w:type="dxa"/>
          </w:tcPr>
          <w:p w:rsidR="00B9015E" w:rsidRDefault="00B9015E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o</w:t>
            </w: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f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ga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u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a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pu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</w:t>
            </w:r>
            <w:r w:rsidR="00010AD5">
              <w:rPr>
                <w:rFonts w:ascii="Times New Roman" w:hAnsi="Times New Roman" w:cs="Times New Roman"/>
                <w:sz w:val="144"/>
                <w:szCs w:val="144"/>
              </w:rPr>
              <w:t>o</w:t>
            </w:r>
          </w:p>
        </w:tc>
        <w:tc>
          <w:tcPr>
            <w:tcW w:w="2583" w:type="dxa"/>
          </w:tcPr>
          <w:p w:rsidR="00B9015E" w:rsidRDefault="00010AD5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i</w:t>
            </w:r>
          </w:p>
        </w:tc>
      </w:tr>
      <w:tr w:rsidR="00B9015E" w:rsidTr="00010AD5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u</w:t>
            </w: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u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</w:t>
            </w:r>
            <w:r w:rsidR="00B9015E">
              <w:rPr>
                <w:rFonts w:ascii="Times New Roman" w:hAnsi="Times New Roman" w:cs="Times New Roman"/>
                <w:sz w:val="144"/>
                <w:szCs w:val="144"/>
              </w:rPr>
              <w:t>o</w:t>
            </w:r>
            <w:proofErr w:type="spellEnd"/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go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i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a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010AD5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da</w:t>
            </w:r>
          </w:p>
        </w:tc>
        <w:tc>
          <w:tcPr>
            <w:tcW w:w="2583" w:type="dxa"/>
          </w:tcPr>
          <w:p w:rsidR="00B9015E" w:rsidRDefault="00010AD5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  <w:r w:rsidR="00B9015E">
              <w:rPr>
                <w:rFonts w:ascii="Times New Roman" w:hAnsi="Times New Roman" w:cs="Times New Roman"/>
                <w:sz w:val="144"/>
                <w:szCs w:val="144"/>
              </w:rPr>
              <w:t>a</w:t>
            </w: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ga</w:t>
            </w:r>
            <w:proofErr w:type="spellEnd"/>
          </w:p>
        </w:tc>
        <w:tc>
          <w:tcPr>
            <w:tcW w:w="2583" w:type="dxa"/>
            <w:vMerge w:val="restart"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B9015E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a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pu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u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da</w:t>
            </w:r>
          </w:p>
        </w:tc>
        <w:tc>
          <w:tcPr>
            <w:tcW w:w="2583" w:type="dxa"/>
          </w:tcPr>
          <w:p w:rsidR="00B9015E" w:rsidRDefault="00010AD5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y</w:t>
            </w: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o</w:t>
            </w:r>
          </w:p>
        </w:tc>
        <w:tc>
          <w:tcPr>
            <w:tcW w:w="2583" w:type="dxa"/>
            <w:vMerge w:val="restart"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dy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ga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o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u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ce</w:t>
            </w:r>
          </w:p>
        </w:tc>
        <w:tc>
          <w:tcPr>
            <w:tcW w:w="2583" w:type="dxa"/>
          </w:tcPr>
          <w:p w:rsidR="00B9015E" w:rsidRDefault="00010AD5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a</w:t>
            </w: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u</w:t>
            </w:r>
          </w:p>
        </w:tc>
        <w:tc>
          <w:tcPr>
            <w:tcW w:w="2583" w:type="dxa"/>
            <w:vMerge w:val="restart"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i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a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i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o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woj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10AD5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sos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008B7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ga</w:t>
            </w:r>
            <w:proofErr w:type="spellEnd"/>
          </w:p>
        </w:tc>
        <w:tc>
          <w:tcPr>
            <w:tcW w:w="2583" w:type="dxa"/>
          </w:tcPr>
          <w:p w:rsidR="00B9015E" w:rsidRDefault="000008B7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a</w:t>
            </w:r>
          </w:p>
        </w:tc>
      </w:tr>
      <w:tr w:rsidR="00B9015E" w:rsidTr="00B9015E">
        <w:tc>
          <w:tcPr>
            <w:tcW w:w="6629" w:type="dxa"/>
          </w:tcPr>
          <w:p w:rsidR="00B9015E" w:rsidRDefault="000008B7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</w:t>
            </w:r>
          </w:p>
        </w:tc>
        <w:tc>
          <w:tcPr>
            <w:tcW w:w="2583" w:type="dxa"/>
            <w:vMerge w:val="restart"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008B7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lu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008B7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008B7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ro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008B7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zu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0008B7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m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A77738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ys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ce</w:t>
            </w:r>
          </w:p>
        </w:tc>
        <w:tc>
          <w:tcPr>
            <w:tcW w:w="2583" w:type="dxa"/>
          </w:tcPr>
          <w:p w:rsidR="00B9015E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a</w:t>
            </w:r>
            <w:proofErr w:type="spellEnd"/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fu</w:t>
            </w:r>
            <w:proofErr w:type="spellEnd"/>
          </w:p>
        </w:tc>
        <w:tc>
          <w:tcPr>
            <w:tcW w:w="2583" w:type="dxa"/>
            <w:vMerge w:val="restart"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u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o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a</w:t>
            </w:r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B9015E" w:rsidTr="00B9015E">
        <w:tc>
          <w:tcPr>
            <w:tcW w:w="6629" w:type="dxa"/>
          </w:tcPr>
          <w:p w:rsidR="00B9015E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u</w:t>
            </w:r>
            <w:proofErr w:type="spellEnd"/>
          </w:p>
        </w:tc>
        <w:tc>
          <w:tcPr>
            <w:tcW w:w="2583" w:type="dxa"/>
            <w:vMerge/>
          </w:tcPr>
          <w:p w:rsidR="00B9015E" w:rsidRDefault="00B9015E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o</w:t>
            </w:r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y</w:t>
            </w:r>
            <w:proofErr w:type="spellEnd"/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a</w:t>
            </w:r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u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e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o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fo</w:t>
            </w:r>
            <w:proofErr w:type="spellEnd"/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a</w:t>
            </w:r>
            <w:proofErr w:type="spellEnd"/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a</w:t>
            </w:r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i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a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r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ek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a</w:t>
            </w:r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y</w:t>
            </w:r>
            <w:proofErr w:type="spellEnd"/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fu</w:t>
            </w:r>
            <w:proofErr w:type="spellEnd"/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i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lo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p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da</w:t>
            </w:r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a</w:t>
            </w: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hu</w:t>
            </w:r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i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e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nu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5E6C6C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a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34079D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u</w:t>
            </w:r>
            <w:proofErr w:type="spellEnd"/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y</w:t>
            </w:r>
          </w:p>
        </w:tc>
      </w:tr>
      <w:tr w:rsidR="005E6C6C" w:rsidTr="005E6C6C">
        <w:tc>
          <w:tcPr>
            <w:tcW w:w="6629" w:type="dxa"/>
          </w:tcPr>
          <w:p w:rsidR="005E6C6C" w:rsidRDefault="0034079D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</w:t>
            </w:r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34079D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i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34079D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34079D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a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34079D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ar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nar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ja</w:t>
            </w:r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a</w:t>
            </w:r>
            <w:proofErr w:type="spellEnd"/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a</w:t>
            </w:r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mo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e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o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ar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ro</w:t>
            </w:r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wy</w:t>
            </w: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so</w:t>
            </w:r>
            <w:proofErr w:type="spellEnd"/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e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naz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ner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ba</w:t>
            </w:r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za</w:t>
            </w: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e</w:t>
            </w:r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f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ga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u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ry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a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ga</w:t>
            </w:r>
            <w:proofErr w:type="spellEnd"/>
          </w:p>
        </w:tc>
        <w:tc>
          <w:tcPr>
            <w:tcW w:w="2583" w:type="dxa"/>
          </w:tcPr>
          <w:p w:rsidR="005E6C6C" w:rsidRDefault="005E6C6C" w:rsidP="00403E0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zy</w:t>
            </w:r>
            <w:proofErr w:type="spellEnd"/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gu</w:t>
            </w:r>
            <w:proofErr w:type="spellEnd"/>
          </w:p>
        </w:tc>
        <w:tc>
          <w:tcPr>
            <w:tcW w:w="2583" w:type="dxa"/>
            <w:vMerge w:val="restart"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ko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py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e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144"/>
                <w:szCs w:val="144"/>
              </w:rPr>
              <w:t>wa</w:t>
            </w:r>
            <w:proofErr w:type="spellEnd"/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a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5E6C6C" w:rsidTr="005E6C6C">
        <w:tc>
          <w:tcPr>
            <w:tcW w:w="6629" w:type="dxa"/>
          </w:tcPr>
          <w:p w:rsidR="005E6C6C" w:rsidRDefault="00D25AA3" w:rsidP="00403E05">
            <w:pPr>
              <w:jc w:val="right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be</w:t>
            </w:r>
          </w:p>
        </w:tc>
        <w:tc>
          <w:tcPr>
            <w:tcW w:w="2583" w:type="dxa"/>
            <w:vMerge/>
          </w:tcPr>
          <w:p w:rsidR="005E6C6C" w:rsidRDefault="005E6C6C" w:rsidP="00403E0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A0562C" w:rsidRPr="005E6C6C" w:rsidRDefault="00A0562C" w:rsidP="00225C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0562C" w:rsidRPr="005E6C6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EA4" w:rsidRDefault="003F0EA4" w:rsidP="00B92F85">
      <w:pPr>
        <w:spacing w:after="0" w:line="240" w:lineRule="auto"/>
      </w:pPr>
      <w:r>
        <w:separator/>
      </w:r>
    </w:p>
  </w:endnote>
  <w:endnote w:type="continuationSeparator" w:id="0">
    <w:p w:rsidR="003F0EA4" w:rsidRDefault="003F0EA4" w:rsidP="00B9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85" w:rsidRDefault="00B92F85">
    <w:pPr>
      <w:pStyle w:val="Stopka"/>
    </w:pPr>
    <w:r>
      <w:t>Opracowanie – Renata Pietras-Pacynko</w:t>
    </w:r>
  </w:p>
  <w:p w:rsidR="00B92F85" w:rsidRDefault="00B92F85">
    <w:pPr>
      <w:pStyle w:val="Stopka"/>
    </w:pPr>
    <w:r>
      <w:t>Doradca metodyczny wychowania przedszkolnego</w:t>
    </w:r>
  </w:p>
  <w:p w:rsidR="00B92F85" w:rsidRDefault="00B92F85">
    <w:pPr>
      <w:pStyle w:val="Stopka"/>
    </w:pPr>
    <w:r>
      <w:t>Centrum Edukacji Nauczycieli w Koszalinie</w:t>
    </w:r>
  </w:p>
  <w:p w:rsidR="00B92F85" w:rsidRDefault="00B9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EA4" w:rsidRDefault="003F0EA4" w:rsidP="00B92F85">
      <w:pPr>
        <w:spacing w:after="0" w:line="240" w:lineRule="auto"/>
      </w:pPr>
      <w:r>
        <w:separator/>
      </w:r>
    </w:p>
  </w:footnote>
  <w:footnote w:type="continuationSeparator" w:id="0">
    <w:p w:rsidR="003F0EA4" w:rsidRDefault="003F0EA4" w:rsidP="00B9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85" w:rsidRDefault="00B92F85">
    <w:pPr>
      <w:pStyle w:val="Nagwek"/>
    </w:pPr>
    <w:r>
      <w:t>Materiały do druku dla nauczycieli</w:t>
    </w:r>
  </w:p>
  <w:p w:rsidR="00B92F85" w:rsidRDefault="00B92F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C81"/>
    <w:rsid w:val="000008B7"/>
    <w:rsid w:val="00010AD5"/>
    <w:rsid w:val="00225C81"/>
    <w:rsid w:val="0034079D"/>
    <w:rsid w:val="003F0EA4"/>
    <w:rsid w:val="005E6C6C"/>
    <w:rsid w:val="00A0562C"/>
    <w:rsid w:val="00A60C3E"/>
    <w:rsid w:val="00A77738"/>
    <w:rsid w:val="00B9015E"/>
    <w:rsid w:val="00B92F85"/>
    <w:rsid w:val="00BB6D34"/>
    <w:rsid w:val="00D2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9300"/>
  <w15:docId w15:val="{7A52986B-E27B-4B1A-9F12-C428DBBE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F85"/>
  </w:style>
  <w:style w:type="paragraph" w:styleId="Stopka">
    <w:name w:val="footer"/>
    <w:basedOn w:val="Normalny"/>
    <w:link w:val="StopkaZnak"/>
    <w:uiPriority w:val="99"/>
    <w:unhideWhenUsed/>
    <w:rsid w:val="00B9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732-D3D6-4F8B-8DEA-BDAAE1F0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ox823</cp:lastModifiedBy>
  <cp:revision>7</cp:revision>
  <dcterms:created xsi:type="dcterms:W3CDTF">2017-02-20T12:04:00Z</dcterms:created>
  <dcterms:modified xsi:type="dcterms:W3CDTF">2020-04-26T17:39:00Z</dcterms:modified>
</cp:coreProperties>
</file>